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AE" w:rsidRDefault="00581000" w:rsidP="001577AE">
      <w:r>
        <w:rPr>
          <w:noProof/>
          <w:lang w:eastAsia="tr-TR"/>
        </w:rPr>
        <w:drawing>
          <wp:inline distT="0" distB="0" distL="0" distR="0">
            <wp:extent cx="972912" cy="828000"/>
            <wp:effectExtent l="19050" t="19050" r="17780" b="1079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x0-ataturkun-dolmabahce-sarayindaki-odasinda-toren-151030154125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912" cy="8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920405" cy="828000"/>
            <wp:effectExtent l="19050" t="19050" r="13335" b="1079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6437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05" cy="8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40D1C010" wp14:editId="49C20040">
            <wp:extent cx="1002584" cy="828000"/>
            <wp:effectExtent l="19050" t="19050" r="26670" b="1079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atürk-Yeni-harfleri-öğretirken-Kayseri-20-Eylül-1928.-Servet-i-Fünun-dergisi-kapağında-25-Ekim-1928.-1103x60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5" t="790" r="12001"/>
                    <a:stretch/>
                  </pic:blipFill>
                  <pic:spPr bwMode="auto">
                    <a:xfrm>
                      <a:off x="0" y="0"/>
                      <a:ext cx="1002584" cy="8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2907A4E" wp14:editId="6BB0E11E">
            <wp:extent cx="840854" cy="828000"/>
            <wp:effectExtent l="19050" t="19050" r="16510" b="1079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VdrMtdWEAAnV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854" cy="8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7BB9337B" wp14:editId="0AF8F1FE">
            <wp:extent cx="1035456" cy="828000"/>
            <wp:effectExtent l="19050" t="19050" r="12700" b="1079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494f89f5614076bbb18dbd364c660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456" cy="8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0B685DF1" wp14:editId="3DE890A9">
            <wp:extent cx="997107" cy="828000"/>
            <wp:effectExtent l="19050" t="19050" r="12700" b="1079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bcvSCEW4AEkK0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107" cy="8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E028062" wp14:editId="6103F309">
            <wp:extent cx="920406" cy="828000"/>
            <wp:effectExtent l="19050" t="19050" r="13335" b="1079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z14kqhXgAAKgw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06" cy="8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F8F8C63" wp14:editId="7109B649">
            <wp:extent cx="926630" cy="828000"/>
            <wp:effectExtent l="19050" t="19050" r="26035" b="1079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4ePvLvXIAQ5Ax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30" cy="8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CA30655" wp14:editId="3536AF70">
            <wp:extent cx="942320" cy="828000"/>
            <wp:effectExtent l="19050" t="19050" r="10795" b="1079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f17476bde6a0e497a93a7fceef625e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20" cy="8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0DF53D3F" wp14:editId="143B6066">
            <wp:extent cx="964235" cy="828000"/>
            <wp:effectExtent l="19050" t="19050" r="26670" b="1079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TaqxuOXkAYHyC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235" cy="8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44EDD99C" wp14:editId="73C2041E">
            <wp:extent cx="871829" cy="828000"/>
            <wp:effectExtent l="19050" t="19050" r="24130" b="1079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xr8vORm3G_VKd5Z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29" cy="8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7524F9EB" wp14:editId="26949280">
            <wp:extent cx="909450" cy="828000"/>
            <wp:effectExtent l="19050" t="19050" r="24130" b="1079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pka.devrimi.Atatur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450" cy="8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2D3C">
        <w:rPr>
          <w:noProof/>
          <w:lang w:eastAsia="tr-TR"/>
        </w:rPr>
        <w:drawing>
          <wp:inline distT="0" distB="0" distL="0" distR="0" wp14:anchorId="2CC50228" wp14:editId="1CF08137">
            <wp:extent cx="773752" cy="1080000"/>
            <wp:effectExtent l="19050" t="19050" r="26670" b="2540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rtrait_of_a_volunteer_officer_of_the_Ottoman_Civilian_Battali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52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2D3C">
        <w:rPr>
          <w:noProof/>
          <w:lang w:eastAsia="tr-TR"/>
        </w:rPr>
        <w:drawing>
          <wp:inline distT="0" distB="0" distL="0" distR="0" wp14:anchorId="0B0E2909" wp14:editId="3948EB3A">
            <wp:extent cx="803836" cy="1080000"/>
            <wp:effectExtent l="19050" t="19050" r="15875" b="2540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aturk-babasi-annesi-kiz-kardesi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9" t="6800" r="39318" b="5600"/>
                    <a:stretch/>
                  </pic:blipFill>
                  <pic:spPr bwMode="auto">
                    <a:xfrm>
                      <a:off x="0" y="0"/>
                      <a:ext cx="803836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D3C">
        <w:rPr>
          <w:noProof/>
          <w:lang w:eastAsia="tr-TR"/>
        </w:rPr>
        <w:drawing>
          <wp:inline distT="0" distB="0" distL="0" distR="0" wp14:anchorId="3D74E94F" wp14:editId="4927625A">
            <wp:extent cx="682094" cy="828000"/>
            <wp:effectExtent l="19050" t="19050" r="22860" b="1079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_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3"/>
                    <a:stretch/>
                  </pic:blipFill>
                  <pic:spPr bwMode="auto">
                    <a:xfrm>
                      <a:off x="0" y="0"/>
                      <a:ext cx="682094" cy="8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D3C">
        <w:rPr>
          <w:noProof/>
          <w:lang w:eastAsia="tr-TR"/>
        </w:rPr>
        <w:drawing>
          <wp:inline distT="0" distB="0" distL="0" distR="0" wp14:anchorId="06F4EAB2" wp14:editId="7CDC5387">
            <wp:extent cx="820800" cy="1080000"/>
            <wp:effectExtent l="19050" t="19050" r="17780" b="2540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aturk-babasi-annesi-kiz-kardesi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74" t="6999" r="6841" b="5512"/>
                    <a:stretch/>
                  </pic:blipFill>
                  <pic:spPr bwMode="auto">
                    <a:xfrm>
                      <a:off x="0" y="0"/>
                      <a:ext cx="8208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8A3" w:rsidRDefault="003078A3" w:rsidP="001577AE"/>
    <w:p w:rsidR="003078A3" w:rsidRDefault="003078A3" w:rsidP="001577AE"/>
    <w:p w:rsidR="003078A3" w:rsidRDefault="003078A3" w:rsidP="001577AE"/>
    <w:p w:rsidR="003078A3" w:rsidRDefault="003078A3" w:rsidP="001577AE"/>
    <w:p w:rsidR="003078A3" w:rsidRDefault="003078A3" w:rsidP="001577AE"/>
    <w:p w:rsidR="003078A3" w:rsidRDefault="003078A3" w:rsidP="001577AE"/>
    <w:p w:rsidR="003078A3" w:rsidRDefault="003078A3" w:rsidP="001577AE"/>
    <w:p w:rsidR="003078A3" w:rsidRDefault="003078A3" w:rsidP="001577AE"/>
    <w:p w:rsidR="003078A3" w:rsidRDefault="003078A3" w:rsidP="001577AE"/>
    <w:p w:rsidR="003078A3" w:rsidRDefault="003078A3" w:rsidP="001577AE"/>
    <w:p w:rsidR="003078A3" w:rsidRDefault="003078A3" w:rsidP="001577AE"/>
    <w:p w:rsidR="003078A3" w:rsidRDefault="003078A3" w:rsidP="001577AE"/>
    <w:p w:rsidR="003078A3" w:rsidRDefault="003078A3" w:rsidP="001577AE"/>
    <w:p w:rsidR="003078A3" w:rsidRDefault="003078A3" w:rsidP="001577AE"/>
    <w:p w:rsidR="003078A3" w:rsidRDefault="003078A3" w:rsidP="001577AE"/>
    <w:p w:rsidR="00C84E18" w:rsidRDefault="003078A3" w:rsidP="001577AE">
      <w:r>
        <w:rPr>
          <w:noProof/>
          <w:lang w:eastAsia="tr-TR"/>
        </w:rPr>
        <w:lastRenderedPageBreak/>
        <w:drawing>
          <wp:inline distT="0" distB="0" distL="0" distR="0">
            <wp:extent cx="9777730" cy="6514465"/>
            <wp:effectExtent l="0" t="0" r="0" b="63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2-11-09 at 09.44.20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9777730" cy="6514465"/>
            <wp:effectExtent l="0" t="0" r="0" b="63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2-11-09 at 09.44.17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4E18" w:rsidSect="00532D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00"/>
    <w:rsid w:val="001577AE"/>
    <w:rsid w:val="002E2774"/>
    <w:rsid w:val="003078A3"/>
    <w:rsid w:val="00532D3C"/>
    <w:rsid w:val="00581000"/>
    <w:rsid w:val="008E209E"/>
    <w:rsid w:val="00C8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9CFD"/>
  <w15:chartTrackingRefBased/>
  <w15:docId w15:val="{0C7A6317-9217-4B47-89E7-E03290A0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C1F6-403B-4817-AEED-98D91273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09T06:43:00Z</cp:lastPrinted>
  <dcterms:created xsi:type="dcterms:W3CDTF">2022-11-04T14:03:00Z</dcterms:created>
  <dcterms:modified xsi:type="dcterms:W3CDTF">2022-11-09T07:05:00Z</dcterms:modified>
</cp:coreProperties>
</file>